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C9E40" w14:textId="58C850AC" w:rsidR="00801059" w:rsidRPr="00E86BC2" w:rsidRDefault="00801059">
      <w:pPr>
        <w:rPr>
          <w:rFonts w:ascii="Calibri" w:hAnsi="Calibri"/>
          <w:sz w:val="20"/>
        </w:rPr>
      </w:pPr>
    </w:p>
    <w:p w14:paraId="53EFBDB0" w14:textId="40FCBC3B" w:rsidR="00E86BC2" w:rsidRDefault="00320654">
      <w:pPr>
        <w:rPr>
          <w:rFonts w:ascii="Calibri" w:hAnsi="Calibri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32F29032" wp14:editId="3F048E84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6172200" cy="22860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D0EE7D" w14:textId="77777777" w:rsidR="00000BEA" w:rsidRPr="00EC48E9" w:rsidRDefault="00000BEA" w:rsidP="00EC48E9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  <w:r w:rsidRPr="00EC48E9">
                              <w:rPr>
                                <w:rFonts w:ascii="Calibri" w:hAnsi="Calibri"/>
                                <w:b/>
                                <w:color w:val="FFFFFF" w:themeColor="background1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0;margin-top:5.15pt;width:486pt;height:18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" fillcolor="#c00000 [3209]" stroked="f" strokecolor="#c00000 [3209]" strokeweight="1.5pt">
                <v:shadow opacity="22938f" offset="0"/>
                <v:textbox inset="0,0,0,0">
                  <w:txbxContent>
                    <w:p w14:paraId="2DD0EE7D" w14:textId="77777777" w:rsidR="00000BEA" w:rsidRPr="00EC48E9" w:rsidRDefault="00000BEA" w:rsidP="00EC48E9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</w:rPr>
                      </w:pPr>
                      <w:r w:rsidRPr="00EC48E9">
                        <w:rPr>
                          <w:rFonts w:ascii="Calibri" w:hAnsi="Calibri"/>
                          <w:b/>
                          <w:color w:val="FFFFFF" w:themeColor="background1"/>
                        </w:rPr>
                        <w:t>BOOKING FOR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CEADF" w14:textId="77777777" w:rsidR="00E86BC2" w:rsidRDefault="00E86BC2" w:rsidP="00FC03D2">
      <w:pPr>
        <w:pStyle w:val="z-TopofForm"/>
        <w:jc w:val="left"/>
      </w:pPr>
      <w:r>
        <w:t>Top of Form</w:t>
      </w:r>
    </w:p>
    <w:p w14:paraId="34DB3000" w14:textId="77777777" w:rsidR="002202AF" w:rsidRDefault="00E8327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</w: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08"/>
        <w:gridCol w:w="602"/>
        <w:gridCol w:w="662"/>
        <w:gridCol w:w="614"/>
        <w:gridCol w:w="650"/>
        <w:gridCol w:w="1760"/>
        <w:gridCol w:w="3543"/>
      </w:tblGrid>
      <w:tr w:rsidR="003A5401" w:rsidRPr="00CE5A48" w14:paraId="5D926003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57CD324F" w14:textId="77777777" w:rsidR="003A5401" w:rsidRPr="00CE5A48" w:rsidRDefault="003A5401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Company name:</w:t>
            </w:r>
          </w:p>
        </w:tc>
        <w:tc>
          <w:tcPr>
            <w:tcW w:w="7831" w:type="dxa"/>
            <w:gridSpan w:val="6"/>
            <w:shd w:val="clear" w:color="auto" w:fill="auto"/>
            <w:vAlign w:val="center"/>
          </w:tcPr>
          <w:p w14:paraId="760FF762" w14:textId="77777777" w:rsidR="003A5401" w:rsidRPr="00CE5A48" w:rsidRDefault="003A5401" w:rsidP="003A5401">
            <w:pPr>
              <w:rPr>
                <w:rFonts w:ascii="Calibri" w:hAnsi="Calibri"/>
                <w:sz w:val="20"/>
              </w:rPr>
            </w:pPr>
          </w:p>
        </w:tc>
      </w:tr>
      <w:tr w:rsidR="003A5401" w:rsidRPr="00CE5A48" w14:paraId="509D8E51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537A4534" w14:textId="77777777" w:rsidR="003A5401" w:rsidRPr="00CE5A48" w:rsidRDefault="003A5401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Address:</w:t>
            </w:r>
          </w:p>
        </w:tc>
        <w:tc>
          <w:tcPr>
            <w:tcW w:w="7831" w:type="dxa"/>
            <w:gridSpan w:val="6"/>
            <w:shd w:val="clear" w:color="auto" w:fill="auto"/>
            <w:vAlign w:val="center"/>
          </w:tcPr>
          <w:p w14:paraId="14BDCE3C" w14:textId="77777777" w:rsidR="003A5401" w:rsidRPr="00CE5A48" w:rsidRDefault="003A5401" w:rsidP="003A5401">
            <w:pPr>
              <w:rPr>
                <w:rFonts w:ascii="Calibri" w:hAnsi="Calibri"/>
                <w:sz w:val="20"/>
              </w:rPr>
            </w:pPr>
          </w:p>
        </w:tc>
      </w:tr>
      <w:tr w:rsidR="00000BEA" w:rsidRPr="00CE5A48" w14:paraId="7BAA2A16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47698DF2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Tel no:</w:t>
            </w:r>
          </w:p>
        </w:tc>
        <w:tc>
          <w:tcPr>
            <w:tcW w:w="2528" w:type="dxa"/>
            <w:gridSpan w:val="4"/>
            <w:shd w:val="clear" w:color="auto" w:fill="auto"/>
            <w:vAlign w:val="center"/>
          </w:tcPr>
          <w:p w14:paraId="3777528F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77A70306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VAT no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D2BFD88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  <w:tr w:rsidR="00000BEA" w:rsidRPr="00CE5A48" w14:paraId="284C7874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4A1D8C79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PCB member: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AA2C8CF" w14:textId="77777777" w:rsidR="000E1F5E" w:rsidRPr="00CE5A48" w:rsidRDefault="000E1F5E" w:rsidP="000E1F5E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YES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1FE98A7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F32DDEA" w14:textId="77777777" w:rsidR="000E1F5E" w:rsidRPr="00CE5A48" w:rsidRDefault="000E1F5E" w:rsidP="000E1F5E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NO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7D782A08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14:paraId="05F16574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Membership no: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8CDC007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</w:tbl>
    <w:p w14:paraId="0F5BFAD9" w14:textId="77777777" w:rsidR="00E86BC2" w:rsidRPr="00CE5A48" w:rsidRDefault="00E86BC2">
      <w:pPr>
        <w:rPr>
          <w:rFonts w:ascii="Calibri" w:hAnsi="Calibri"/>
          <w:sz w:val="20"/>
        </w:rPr>
      </w:pP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08"/>
        <w:gridCol w:w="886"/>
        <w:gridCol w:w="378"/>
        <w:gridCol w:w="897"/>
        <w:gridCol w:w="367"/>
        <w:gridCol w:w="909"/>
        <w:gridCol w:w="1276"/>
        <w:gridCol w:w="3118"/>
      </w:tblGrid>
      <w:tr w:rsidR="000E1F5E" w:rsidRPr="00CE5A48" w14:paraId="7608FF94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56B2FF38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Main contact:</w:t>
            </w:r>
          </w:p>
        </w:tc>
        <w:tc>
          <w:tcPr>
            <w:tcW w:w="3437" w:type="dxa"/>
            <w:gridSpan w:val="5"/>
            <w:shd w:val="clear" w:color="auto" w:fill="auto"/>
            <w:vAlign w:val="center"/>
          </w:tcPr>
          <w:p w14:paraId="2BF5DD83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3FC016" w14:textId="77777777" w:rsidR="000E1F5E" w:rsidRPr="00CE5A48" w:rsidRDefault="000E1F5E" w:rsidP="000E1F5E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esignation</w:t>
            </w:r>
            <w:r w:rsidR="00147745" w:rsidRPr="00CE5A48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2B8C923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  <w:tr w:rsidR="000E1F5E" w:rsidRPr="00CE5A48" w14:paraId="60D4AF4B" w14:textId="77777777">
        <w:trPr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5241D5FD" w14:textId="77777777" w:rsidR="000E1F5E" w:rsidRPr="00CE5A48" w:rsidRDefault="000E1F5E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437" w:type="dxa"/>
            <w:gridSpan w:val="5"/>
            <w:shd w:val="clear" w:color="auto" w:fill="auto"/>
            <w:vAlign w:val="center"/>
          </w:tcPr>
          <w:p w14:paraId="42BB2340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442E03" w14:textId="77777777" w:rsidR="000E1F5E" w:rsidRPr="00CE5A48" w:rsidRDefault="000E1F5E" w:rsidP="000E1F5E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Cell no: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A5E1CF" w14:textId="77777777" w:rsidR="000E1F5E" w:rsidRPr="00CE5A48" w:rsidRDefault="000E1F5E" w:rsidP="003A5401">
            <w:pPr>
              <w:rPr>
                <w:rFonts w:ascii="Calibri" w:hAnsi="Calibri"/>
                <w:sz w:val="20"/>
              </w:rPr>
            </w:pPr>
          </w:p>
        </w:tc>
      </w:tr>
      <w:tr w:rsidR="00514F48" w:rsidRPr="00CE5A48" w14:paraId="78654CEA" w14:textId="77777777" w:rsidTr="00514F48">
        <w:trPr>
          <w:gridAfter w:val="3"/>
          <w:wAfter w:w="5303" w:type="dxa"/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5A55BC11" w14:textId="77777777" w:rsidR="00514F48" w:rsidRPr="00CE5A48" w:rsidRDefault="00514F48" w:rsidP="00F72FD0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tending: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261CC0A1" w14:textId="77777777" w:rsidR="00514F48" w:rsidRPr="00CE5A48" w:rsidRDefault="00514F48" w:rsidP="00F72F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 days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8169BE8" w14:textId="77777777" w:rsidR="00514F48" w:rsidRPr="00CE5A48" w:rsidRDefault="00514F48" w:rsidP="00F72FD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5667EEB1" w14:textId="77777777" w:rsidR="00514F48" w:rsidRPr="00CE5A48" w:rsidRDefault="00514F48" w:rsidP="00F72F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 days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6C3CED37" w14:textId="77777777" w:rsidR="00514F48" w:rsidRPr="00CE5A48" w:rsidRDefault="00514F48" w:rsidP="00F72FD0">
            <w:pPr>
              <w:rPr>
                <w:rFonts w:ascii="Calibri" w:hAnsi="Calibri"/>
                <w:sz w:val="20"/>
              </w:rPr>
            </w:pPr>
          </w:p>
        </w:tc>
      </w:tr>
    </w:tbl>
    <w:p w14:paraId="6144A99D" w14:textId="77777777" w:rsidR="00FC03D2" w:rsidRPr="00CE5A48" w:rsidRDefault="00FC03D2">
      <w:pPr>
        <w:rPr>
          <w:rFonts w:ascii="Calibri" w:hAnsi="Calibri"/>
          <w:sz w:val="20"/>
        </w:rPr>
      </w:pP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3"/>
        <w:gridCol w:w="863"/>
        <w:gridCol w:w="378"/>
        <w:gridCol w:w="897"/>
        <w:gridCol w:w="367"/>
        <w:gridCol w:w="909"/>
        <w:gridCol w:w="1276"/>
        <w:gridCol w:w="804"/>
        <w:gridCol w:w="330"/>
        <w:gridCol w:w="368"/>
        <w:gridCol w:w="341"/>
        <w:gridCol w:w="388"/>
        <w:gridCol w:w="320"/>
        <w:gridCol w:w="567"/>
      </w:tblGrid>
      <w:tr w:rsidR="00147745" w:rsidRPr="00CE5A48" w14:paraId="3D4C43DB" w14:textId="77777777">
        <w:trPr>
          <w:trHeight w:val="352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222BC893" w14:textId="77777777" w:rsidR="00147745" w:rsidRPr="00CE5A48" w:rsidRDefault="00147745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Name of delegate:</w:t>
            </w:r>
          </w:p>
        </w:tc>
        <w:tc>
          <w:tcPr>
            <w:tcW w:w="3414" w:type="dxa"/>
            <w:gridSpan w:val="5"/>
            <w:shd w:val="clear" w:color="auto" w:fill="auto"/>
            <w:vAlign w:val="center"/>
          </w:tcPr>
          <w:p w14:paraId="04BA6F65" w14:textId="77777777" w:rsidR="00147745" w:rsidRPr="00CE5A48" w:rsidRDefault="00147745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F502DCF" w14:textId="77777777" w:rsidR="00147745" w:rsidRPr="00CE5A48" w:rsidRDefault="00147745" w:rsidP="00F443E3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esignation: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41FA6046" w14:textId="77777777" w:rsidR="00147745" w:rsidRPr="00CE5A48" w:rsidRDefault="00147745" w:rsidP="003A5401">
            <w:pPr>
              <w:rPr>
                <w:rFonts w:ascii="Calibri" w:hAnsi="Calibri"/>
                <w:sz w:val="20"/>
              </w:rPr>
            </w:pPr>
          </w:p>
        </w:tc>
      </w:tr>
      <w:tr w:rsidR="0050719B" w:rsidRPr="00CE5A48" w14:paraId="3706DE2C" w14:textId="77777777">
        <w:trPr>
          <w:trHeight w:val="352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31D40E03" w14:textId="77777777" w:rsidR="0050719B" w:rsidRPr="00CE5A48" w:rsidRDefault="0050719B" w:rsidP="00FC03D2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414" w:type="dxa"/>
            <w:gridSpan w:val="5"/>
            <w:shd w:val="clear" w:color="auto" w:fill="auto"/>
            <w:vAlign w:val="center"/>
          </w:tcPr>
          <w:p w14:paraId="2F2A60AF" w14:textId="77777777" w:rsidR="0050719B" w:rsidRPr="00CE5A48" w:rsidRDefault="0050719B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07CBDA04" w14:textId="77777777" w:rsidR="0050719B" w:rsidRPr="00CE5A48" w:rsidRDefault="0050719B" w:rsidP="000F7330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ietary requirements: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32778706" w14:textId="77777777" w:rsidR="0050719B" w:rsidRPr="00CE5A48" w:rsidRDefault="0050719B" w:rsidP="003A5401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V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E83B42B" w14:textId="77777777" w:rsidR="0050719B" w:rsidRPr="00CE5A48" w:rsidRDefault="0050719B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A397F0" w14:textId="77777777" w:rsidR="0050719B" w:rsidRPr="00CE5A48" w:rsidRDefault="0050719B" w:rsidP="003A5401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8087C25" w14:textId="77777777" w:rsidR="0050719B" w:rsidRPr="00CE5A48" w:rsidRDefault="0050719B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588F8CDA" w14:textId="77777777" w:rsidR="0050719B" w:rsidRPr="00CE5A48" w:rsidRDefault="0050719B" w:rsidP="003A5401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1B793D" w14:textId="77777777" w:rsidR="0050719B" w:rsidRPr="00CE5A48" w:rsidRDefault="0050719B" w:rsidP="003A5401">
            <w:pPr>
              <w:rPr>
                <w:rFonts w:ascii="Calibri" w:hAnsi="Calibri"/>
                <w:sz w:val="20"/>
              </w:rPr>
            </w:pPr>
          </w:p>
        </w:tc>
      </w:tr>
      <w:tr w:rsidR="00514F48" w:rsidRPr="00CE5A48" w14:paraId="4768184E" w14:textId="77777777" w:rsidTr="00F72FD0">
        <w:trPr>
          <w:gridAfter w:val="9"/>
          <w:wAfter w:w="5303" w:type="dxa"/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1D85FCA0" w14:textId="77777777" w:rsidR="00514F48" w:rsidRPr="00CE5A48" w:rsidRDefault="00514F48" w:rsidP="00F72FD0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tending: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38395A45" w14:textId="77777777" w:rsidR="00514F48" w:rsidRPr="00CE5A48" w:rsidRDefault="00514F48" w:rsidP="00F72F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 days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0B48E23C" w14:textId="77777777" w:rsidR="00514F48" w:rsidRPr="00CE5A48" w:rsidRDefault="00514F48" w:rsidP="00F72FD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61BD11F" w14:textId="77777777" w:rsidR="00514F48" w:rsidRPr="00CE5A48" w:rsidRDefault="00514F48" w:rsidP="00F72F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 days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4324403" w14:textId="77777777" w:rsidR="00514F48" w:rsidRPr="00CE5A48" w:rsidRDefault="00514F48" w:rsidP="00F72FD0">
            <w:pPr>
              <w:rPr>
                <w:rFonts w:ascii="Calibri" w:hAnsi="Calibri"/>
                <w:sz w:val="20"/>
              </w:rPr>
            </w:pPr>
          </w:p>
        </w:tc>
      </w:tr>
    </w:tbl>
    <w:p w14:paraId="7F7953DB" w14:textId="77777777" w:rsidR="000F7330" w:rsidRPr="00CE5A48" w:rsidRDefault="000F7330">
      <w:pPr>
        <w:rPr>
          <w:rFonts w:ascii="Calibri" w:hAnsi="Calibri"/>
          <w:sz w:val="20"/>
        </w:rPr>
      </w:pP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3"/>
        <w:gridCol w:w="863"/>
        <w:gridCol w:w="378"/>
        <w:gridCol w:w="897"/>
        <w:gridCol w:w="367"/>
        <w:gridCol w:w="909"/>
        <w:gridCol w:w="1276"/>
        <w:gridCol w:w="804"/>
        <w:gridCol w:w="330"/>
        <w:gridCol w:w="368"/>
        <w:gridCol w:w="341"/>
        <w:gridCol w:w="388"/>
        <w:gridCol w:w="320"/>
        <w:gridCol w:w="567"/>
      </w:tblGrid>
      <w:tr w:rsidR="000F7330" w:rsidRPr="00CE5A48" w14:paraId="07F1FCE2" w14:textId="77777777">
        <w:trPr>
          <w:trHeight w:val="352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6C92EB7F" w14:textId="77777777" w:rsidR="000F7330" w:rsidRPr="00CE5A48" w:rsidRDefault="000F7330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Name of delegate:</w:t>
            </w:r>
          </w:p>
        </w:tc>
        <w:tc>
          <w:tcPr>
            <w:tcW w:w="3414" w:type="dxa"/>
            <w:gridSpan w:val="5"/>
            <w:shd w:val="clear" w:color="auto" w:fill="auto"/>
            <w:vAlign w:val="center"/>
          </w:tcPr>
          <w:p w14:paraId="5B61598D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B55E26" w14:textId="77777777" w:rsidR="000F7330" w:rsidRPr="00CE5A48" w:rsidRDefault="000F7330" w:rsidP="00F443E3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esignation: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08E9AF2D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</w:tr>
      <w:tr w:rsidR="000F7330" w:rsidRPr="00CE5A48" w14:paraId="5080B3BA" w14:textId="77777777">
        <w:trPr>
          <w:trHeight w:val="352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697F3208" w14:textId="77777777" w:rsidR="000F7330" w:rsidRPr="00CE5A48" w:rsidRDefault="000F7330" w:rsidP="00FC03D2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414" w:type="dxa"/>
            <w:gridSpan w:val="5"/>
            <w:shd w:val="clear" w:color="auto" w:fill="auto"/>
            <w:vAlign w:val="center"/>
          </w:tcPr>
          <w:p w14:paraId="4FAF4522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11FBF63B" w14:textId="77777777" w:rsidR="000F7330" w:rsidRPr="00CE5A48" w:rsidRDefault="000F7330" w:rsidP="000F7330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ietary requirements: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A21F6D9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V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407AC43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68607B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504A15DD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4535AE8E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764D4F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</w:tr>
      <w:tr w:rsidR="00514F48" w:rsidRPr="00CE5A48" w14:paraId="05281BEF" w14:textId="77777777" w:rsidTr="00F72FD0">
        <w:trPr>
          <w:gridAfter w:val="9"/>
          <w:wAfter w:w="5303" w:type="dxa"/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747BD337" w14:textId="77777777" w:rsidR="00514F48" w:rsidRPr="00CE5A48" w:rsidRDefault="00514F48" w:rsidP="00F72FD0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tending: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4D62CD5B" w14:textId="77777777" w:rsidR="00514F48" w:rsidRPr="00CE5A48" w:rsidRDefault="00514F48" w:rsidP="00F72F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 days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626CF6F2" w14:textId="77777777" w:rsidR="00514F48" w:rsidRPr="00CE5A48" w:rsidRDefault="00514F48" w:rsidP="00F72FD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094A886B" w14:textId="77777777" w:rsidR="00514F48" w:rsidRPr="00CE5A48" w:rsidRDefault="00514F48" w:rsidP="00F72F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 days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0B6036EF" w14:textId="77777777" w:rsidR="00514F48" w:rsidRPr="00CE5A48" w:rsidRDefault="00514F48" w:rsidP="00F72FD0">
            <w:pPr>
              <w:rPr>
                <w:rFonts w:ascii="Calibri" w:hAnsi="Calibri"/>
                <w:sz w:val="20"/>
              </w:rPr>
            </w:pPr>
          </w:p>
        </w:tc>
      </w:tr>
    </w:tbl>
    <w:p w14:paraId="6EC460A2" w14:textId="77777777" w:rsidR="000F7330" w:rsidRPr="00CE5A48" w:rsidRDefault="000F7330">
      <w:pPr>
        <w:rPr>
          <w:rFonts w:ascii="Calibri" w:hAnsi="Calibri"/>
          <w:sz w:val="20"/>
        </w:rPr>
      </w:pPr>
    </w:p>
    <w:tbl>
      <w:tblPr>
        <w:tblW w:w="0" w:type="auto"/>
        <w:tblInd w:w="108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3"/>
        <w:gridCol w:w="863"/>
        <w:gridCol w:w="378"/>
        <w:gridCol w:w="897"/>
        <w:gridCol w:w="367"/>
        <w:gridCol w:w="909"/>
        <w:gridCol w:w="1276"/>
        <w:gridCol w:w="804"/>
        <w:gridCol w:w="330"/>
        <w:gridCol w:w="368"/>
        <w:gridCol w:w="341"/>
        <w:gridCol w:w="388"/>
        <w:gridCol w:w="320"/>
        <w:gridCol w:w="567"/>
      </w:tblGrid>
      <w:tr w:rsidR="000F7330" w:rsidRPr="00CE5A48" w14:paraId="07008EAE" w14:textId="77777777">
        <w:trPr>
          <w:trHeight w:val="352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7EBC2B9F" w14:textId="5186CC79" w:rsidR="000F7330" w:rsidRPr="00CE5A48" w:rsidRDefault="000F7330" w:rsidP="00F86D8F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Name of delegate:</w:t>
            </w:r>
          </w:p>
        </w:tc>
        <w:tc>
          <w:tcPr>
            <w:tcW w:w="3414" w:type="dxa"/>
            <w:gridSpan w:val="5"/>
            <w:shd w:val="clear" w:color="auto" w:fill="auto"/>
            <w:vAlign w:val="center"/>
          </w:tcPr>
          <w:p w14:paraId="13E26DDF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09DC845" w14:textId="77777777" w:rsidR="000F7330" w:rsidRPr="00CE5A48" w:rsidRDefault="000F7330" w:rsidP="00F443E3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esignation: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7018EB1C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</w:tr>
      <w:tr w:rsidR="000F7330" w:rsidRPr="00CE5A48" w14:paraId="4C0481B7" w14:textId="77777777">
        <w:trPr>
          <w:trHeight w:val="352"/>
        </w:trPr>
        <w:tc>
          <w:tcPr>
            <w:tcW w:w="1831" w:type="dxa"/>
            <w:gridSpan w:val="2"/>
            <w:shd w:val="clear" w:color="auto" w:fill="auto"/>
            <w:vAlign w:val="center"/>
          </w:tcPr>
          <w:p w14:paraId="3B6E6647" w14:textId="77777777" w:rsidR="000F7330" w:rsidRPr="00CE5A48" w:rsidRDefault="000F7330" w:rsidP="00FC03D2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Email:</w:t>
            </w:r>
          </w:p>
        </w:tc>
        <w:tc>
          <w:tcPr>
            <w:tcW w:w="3414" w:type="dxa"/>
            <w:gridSpan w:val="5"/>
            <w:shd w:val="clear" w:color="auto" w:fill="auto"/>
            <w:vAlign w:val="center"/>
          </w:tcPr>
          <w:p w14:paraId="15568D0F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14:paraId="346E3511" w14:textId="77777777" w:rsidR="000F7330" w:rsidRPr="00CE5A48" w:rsidRDefault="000F7330" w:rsidP="000F7330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ietary requirements: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2F6A4FF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V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B24799E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5A77F8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H</w:t>
            </w:r>
          </w:p>
        </w:tc>
        <w:tc>
          <w:tcPr>
            <w:tcW w:w="388" w:type="dxa"/>
            <w:shd w:val="clear" w:color="auto" w:fill="auto"/>
            <w:vAlign w:val="center"/>
          </w:tcPr>
          <w:p w14:paraId="16B94036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14:paraId="5BE1064C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BB71AA" w14:textId="77777777" w:rsidR="000F7330" w:rsidRPr="00CE5A48" w:rsidRDefault="000F7330" w:rsidP="003A5401">
            <w:pPr>
              <w:rPr>
                <w:rFonts w:ascii="Calibri" w:hAnsi="Calibri"/>
                <w:sz w:val="20"/>
              </w:rPr>
            </w:pPr>
          </w:p>
        </w:tc>
      </w:tr>
      <w:tr w:rsidR="00514F48" w:rsidRPr="00CE5A48" w14:paraId="440D8B75" w14:textId="77777777" w:rsidTr="00F72FD0">
        <w:trPr>
          <w:gridAfter w:val="9"/>
          <w:wAfter w:w="5303" w:type="dxa"/>
          <w:trHeight w:val="352"/>
        </w:trPr>
        <w:tc>
          <w:tcPr>
            <w:tcW w:w="1808" w:type="dxa"/>
            <w:shd w:val="clear" w:color="auto" w:fill="auto"/>
            <w:vAlign w:val="center"/>
          </w:tcPr>
          <w:p w14:paraId="63F12617" w14:textId="77777777" w:rsidR="00514F48" w:rsidRPr="00CE5A48" w:rsidRDefault="00514F48" w:rsidP="00F72FD0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ttending:</w:t>
            </w:r>
          </w:p>
        </w:tc>
        <w:tc>
          <w:tcPr>
            <w:tcW w:w="886" w:type="dxa"/>
            <w:gridSpan w:val="2"/>
            <w:shd w:val="clear" w:color="auto" w:fill="auto"/>
            <w:vAlign w:val="center"/>
          </w:tcPr>
          <w:p w14:paraId="354F2DAD" w14:textId="77777777" w:rsidR="00514F48" w:rsidRPr="00CE5A48" w:rsidRDefault="00514F48" w:rsidP="00F72F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 days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39982036" w14:textId="77777777" w:rsidR="00514F48" w:rsidRPr="00CE5A48" w:rsidRDefault="00514F48" w:rsidP="00F72FD0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14:paraId="1C1893B5" w14:textId="77777777" w:rsidR="00514F48" w:rsidRPr="00CE5A48" w:rsidRDefault="00514F48" w:rsidP="00F72F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 days</w:t>
            </w:r>
          </w:p>
        </w:tc>
        <w:tc>
          <w:tcPr>
            <w:tcW w:w="367" w:type="dxa"/>
            <w:shd w:val="clear" w:color="auto" w:fill="auto"/>
            <w:vAlign w:val="center"/>
          </w:tcPr>
          <w:p w14:paraId="75E7434B" w14:textId="77777777" w:rsidR="00514F48" w:rsidRPr="00CE5A48" w:rsidRDefault="00514F48" w:rsidP="00F72FD0">
            <w:pPr>
              <w:rPr>
                <w:rFonts w:ascii="Calibri" w:hAnsi="Calibri"/>
                <w:sz w:val="20"/>
              </w:rPr>
            </w:pPr>
          </w:p>
        </w:tc>
      </w:tr>
    </w:tbl>
    <w:p w14:paraId="6419645C" w14:textId="2F08BA1C" w:rsidR="00000BEA" w:rsidRDefault="00000BEA" w:rsidP="0020127F">
      <w:pPr>
        <w:ind w:left="6480"/>
        <w:jc w:val="right"/>
        <w:rPr>
          <w:rFonts w:ascii="Calibri" w:hAnsi="Calibri"/>
          <w:sz w:val="18"/>
        </w:rPr>
      </w:pPr>
    </w:p>
    <w:p w14:paraId="56ABE10B" w14:textId="3300D080" w:rsidR="000F7330" w:rsidRPr="00037782" w:rsidRDefault="000F7330" w:rsidP="00000BEA">
      <w:pPr>
        <w:ind w:left="6480"/>
        <w:jc w:val="right"/>
        <w:rPr>
          <w:rFonts w:ascii="Calibri" w:hAnsi="Calibri"/>
          <w:b/>
          <w:i/>
          <w:sz w:val="18"/>
        </w:rPr>
      </w:pPr>
      <w:r w:rsidRPr="00037782">
        <w:rPr>
          <w:rFonts w:ascii="Calibri" w:hAnsi="Calibri"/>
          <w:b/>
          <w:i/>
          <w:sz w:val="18"/>
        </w:rPr>
        <w:t xml:space="preserve">V: Vegetarian   H: </w:t>
      </w:r>
      <w:proofErr w:type="spellStart"/>
      <w:r w:rsidRPr="00037782">
        <w:rPr>
          <w:rFonts w:ascii="Calibri" w:hAnsi="Calibri"/>
          <w:b/>
          <w:i/>
          <w:sz w:val="18"/>
        </w:rPr>
        <w:t>Halaal</w:t>
      </w:r>
      <w:proofErr w:type="spellEnd"/>
      <w:r w:rsidRPr="00037782">
        <w:rPr>
          <w:rFonts w:ascii="Calibri" w:hAnsi="Calibri"/>
          <w:b/>
          <w:i/>
          <w:sz w:val="18"/>
        </w:rPr>
        <w:t xml:space="preserve">   K: Kosher</w:t>
      </w:r>
    </w:p>
    <w:p w14:paraId="318CE6FF" w14:textId="414B8CBA" w:rsidR="00000BEA" w:rsidRDefault="00000BEA" w:rsidP="00F72FD0">
      <w:pPr>
        <w:ind w:left="6480"/>
        <w:rPr>
          <w:rFonts w:ascii="Calibri" w:hAnsi="Calibri"/>
          <w:sz w:val="18"/>
        </w:rPr>
      </w:pPr>
      <w:r>
        <w:rPr>
          <w:rFonts w:ascii="Calibri" w:hAnsi="Calibri"/>
          <w:noProof/>
          <w:sz w:val="20"/>
          <w:lang w:eastAsia="en-US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7BA5BBA2" wp14:editId="502B9DDF">
                <wp:simplePos x="0" y="0"/>
                <wp:positionH relativeFrom="column">
                  <wp:posOffset>-178223</wp:posOffset>
                </wp:positionH>
                <wp:positionV relativeFrom="paragraph">
                  <wp:posOffset>35136</wp:posOffset>
                </wp:positionV>
                <wp:extent cx="6334125" cy="23622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4125" cy="2362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90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5D20EB" w14:textId="6FA6C58E" w:rsidR="00000BEA" w:rsidRPr="00EC48E9" w:rsidRDefault="00000BEA" w:rsidP="00BC410C">
                            <w:pPr>
                              <w:pStyle w:val="reversedleanhyperlink"/>
                            </w:pPr>
                            <w:r w:rsidRPr="00A773E0">
                              <w:rPr>
                                <w:u w:val="none"/>
                              </w:rPr>
                              <w:t xml:space="preserve">Form to be emailed along with proof of payment to: </w:t>
                            </w:r>
                            <w:r w:rsidR="00966A6C" w:rsidRPr="00966A6C">
                              <w:t>function@pcb.org.z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-14pt;margin-top:2.75pt;width:498.75pt;height:18.6pt;z-index:2516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" fillcolor="#c00000 [3209]" stroked="f" strokeweight="1.5pt">
                <v:shadow opacity="22938f" offset="0"/>
                <v:textbox inset="0,0,0,0">
                  <w:txbxContent>
                    <w:p w14:paraId="6F5D20EB" w14:textId="6FA6C58E" w:rsidR="00000BEA" w:rsidRPr="00EC48E9" w:rsidRDefault="00000BEA" w:rsidP="00BC410C">
                      <w:pPr>
                        <w:pStyle w:val="reversedleanhyperlink"/>
                      </w:pPr>
                      <w:r w:rsidRPr="00A773E0">
                        <w:rPr>
                          <w:u w:val="none"/>
                        </w:rPr>
                        <w:t xml:space="preserve">Form to be emailed along with proof of payment to: </w:t>
                      </w:r>
                      <w:r w:rsidR="00966A6C" w:rsidRPr="00966A6C">
                        <w:t>function@pcb.org.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DB495A" w14:textId="5B6F77CA" w:rsidR="00F72FD0" w:rsidRPr="005238C6" w:rsidRDefault="00F72FD0" w:rsidP="00FB74A3">
      <w:pPr>
        <w:jc w:val="right"/>
        <w:rPr>
          <w:rFonts w:ascii="Calibri" w:hAnsi="Calibri"/>
          <w:sz w:val="18"/>
        </w:rPr>
      </w:pPr>
    </w:p>
    <w:p w14:paraId="1AE53F29" w14:textId="5255E332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tbl>
      <w:tblPr>
        <w:tblpPr w:leftFromText="180" w:rightFromText="180" w:vertAnchor="text" w:horzAnchor="page" w:tblpX="4843" w:tblpY="112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84"/>
        <w:gridCol w:w="283"/>
        <w:gridCol w:w="1276"/>
        <w:gridCol w:w="992"/>
        <w:gridCol w:w="1418"/>
      </w:tblGrid>
      <w:tr w:rsidR="00E632E6" w:rsidRPr="000E1F5E" w14:paraId="146A2594" w14:textId="77777777">
        <w:trPr>
          <w:trHeight w:val="352"/>
        </w:trPr>
        <w:tc>
          <w:tcPr>
            <w:tcW w:w="1526" w:type="dxa"/>
            <w:shd w:val="clear" w:color="auto" w:fill="auto"/>
            <w:vAlign w:val="center"/>
          </w:tcPr>
          <w:p w14:paraId="67B4CB67" w14:textId="77777777" w:rsidR="00E632E6" w:rsidRPr="00CE5A48" w:rsidRDefault="00E632E6" w:rsidP="001B17C9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 xml:space="preserve">No. </w:t>
            </w:r>
            <w:proofErr w:type="gramStart"/>
            <w:r w:rsidR="001B17C9" w:rsidRPr="00CE5A48">
              <w:rPr>
                <w:rFonts w:ascii="Calibri" w:hAnsi="Calibri"/>
                <w:sz w:val="20"/>
              </w:rPr>
              <w:t>delegates</w:t>
            </w:r>
            <w:proofErr w:type="gramEnd"/>
            <w:r w:rsidRPr="00CE5A48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DEC2183" w14:textId="77777777" w:rsidR="00E632E6" w:rsidRPr="00CE5A48" w:rsidRDefault="00E632E6" w:rsidP="00E632E6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CE5212" w14:textId="77777777" w:rsidR="00E632E6" w:rsidRPr="00CE5A48" w:rsidRDefault="00E632E6" w:rsidP="00E632E6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2F27D9" w14:textId="77777777" w:rsidR="00E632E6" w:rsidRPr="00CE5A48" w:rsidRDefault="00E632E6" w:rsidP="00E632E6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18893A" w14:textId="77777777" w:rsidR="00E632E6" w:rsidRPr="00CE5A48" w:rsidRDefault="00E632E6" w:rsidP="00E632E6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Subtotal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551DEF" w14:textId="77777777" w:rsidR="00E632E6" w:rsidRPr="00CE5A48" w:rsidRDefault="009D116E" w:rsidP="00E632E6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</w:tr>
      <w:tr w:rsidR="00E632E6" w14:paraId="55B027CD" w14:textId="77777777">
        <w:trPr>
          <w:gridBefore w:val="4"/>
          <w:wBefore w:w="3569" w:type="dxa"/>
          <w:trHeight w:val="368"/>
        </w:trPr>
        <w:tc>
          <w:tcPr>
            <w:tcW w:w="992" w:type="dxa"/>
            <w:vAlign w:val="center"/>
          </w:tcPr>
          <w:p w14:paraId="47306ABE" w14:textId="77777777" w:rsidR="00E632E6" w:rsidRPr="00CE5A48" w:rsidRDefault="00E632E6" w:rsidP="00E632E6">
            <w:pPr>
              <w:tabs>
                <w:tab w:val="left" w:pos="736"/>
              </w:tabs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+ VAT:</w:t>
            </w:r>
          </w:p>
        </w:tc>
        <w:tc>
          <w:tcPr>
            <w:tcW w:w="1418" w:type="dxa"/>
            <w:vAlign w:val="center"/>
          </w:tcPr>
          <w:p w14:paraId="277BDBE8" w14:textId="77777777" w:rsidR="00E632E6" w:rsidRPr="00CE5A48" w:rsidRDefault="009D116E" w:rsidP="00E632E6">
            <w:pPr>
              <w:jc w:val="right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R</w:t>
            </w:r>
          </w:p>
        </w:tc>
      </w:tr>
      <w:tr w:rsidR="00E632E6" w14:paraId="604116CF" w14:textId="77777777">
        <w:trPr>
          <w:gridBefore w:val="4"/>
          <w:wBefore w:w="3569" w:type="dxa"/>
          <w:trHeight w:val="336"/>
        </w:trPr>
        <w:tc>
          <w:tcPr>
            <w:tcW w:w="992" w:type="dxa"/>
            <w:vAlign w:val="center"/>
          </w:tcPr>
          <w:p w14:paraId="61F3B91D" w14:textId="77777777" w:rsidR="00E632E6" w:rsidRPr="00CE5A48" w:rsidRDefault="00E632E6" w:rsidP="00E632E6">
            <w:pPr>
              <w:jc w:val="right"/>
              <w:rPr>
                <w:rFonts w:ascii="Calibri" w:hAnsi="Calibri"/>
                <w:b/>
                <w:sz w:val="20"/>
              </w:rPr>
            </w:pPr>
            <w:r w:rsidRPr="00CE5A48">
              <w:rPr>
                <w:rFonts w:ascii="Calibri" w:hAnsi="Calibri"/>
                <w:b/>
                <w:sz w:val="20"/>
              </w:rPr>
              <w:t>TOTAL:</w:t>
            </w:r>
          </w:p>
        </w:tc>
        <w:tc>
          <w:tcPr>
            <w:tcW w:w="1418" w:type="dxa"/>
            <w:vAlign w:val="center"/>
          </w:tcPr>
          <w:p w14:paraId="5E117EFA" w14:textId="77777777" w:rsidR="00E632E6" w:rsidRPr="00CE5A48" w:rsidRDefault="00E632E6" w:rsidP="00E632E6">
            <w:pPr>
              <w:jc w:val="right"/>
              <w:rPr>
                <w:rFonts w:ascii="Calibri" w:hAnsi="Calibri"/>
                <w:b/>
                <w:sz w:val="20"/>
              </w:rPr>
            </w:pPr>
            <w:r w:rsidRPr="00CE5A48">
              <w:rPr>
                <w:rFonts w:ascii="Calibri" w:hAnsi="Calibri"/>
                <w:b/>
                <w:sz w:val="20"/>
              </w:rPr>
              <w:t>R</w:t>
            </w:r>
          </w:p>
        </w:tc>
      </w:tr>
    </w:tbl>
    <w:p w14:paraId="3C14E2CF" w14:textId="77777777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725FA8CA" w14:textId="45C7F366" w:rsidR="00F72FD0" w:rsidRDefault="00055B29" w:rsidP="00530919">
      <w:pPr>
        <w:tabs>
          <w:tab w:val="left" w:pos="752"/>
        </w:tabs>
        <w:rPr>
          <w:rFonts w:ascii="Calibri" w:hAnsi="Calibri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5C0B86CA" wp14:editId="5F9233A5">
                <wp:simplePos x="0" y="0"/>
                <wp:positionH relativeFrom="column">
                  <wp:posOffset>-228600</wp:posOffset>
                </wp:positionH>
                <wp:positionV relativeFrom="paragraph">
                  <wp:posOffset>2321560</wp:posOffset>
                </wp:positionV>
                <wp:extent cx="2286000" cy="685800"/>
                <wp:effectExtent l="0" t="0" r="0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869ABD" w14:textId="77777777" w:rsidR="00000BEA" w:rsidRPr="006B4560" w:rsidRDefault="00000BEA" w:rsidP="00514F48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BANKING DETAILS</w:t>
                            </w:r>
                          </w:p>
                          <w:p w14:paraId="75EB34C0" w14:textId="77777777" w:rsidR="00000BEA" w:rsidRPr="006B4560" w:rsidRDefault="00000BEA" w:rsidP="00F443E3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PMB Chamber of Business</w:t>
                            </w:r>
                          </w:p>
                          <w:p w14:paraId="5B539FC3" w14:textId="77777777" w:rsidR="00000BEA" w:rsidRPr="006B4560" w:rsidRDefault="00000BEA" w:rsidP="00F443E3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FNB Boom Street Branch: 221325</w:t>
                            </w:r>
                          </w:p>
                          <w:p w14:paraId="3224D8FA" w14:textId="77777777" w:rsidR="00000BEA" w:rsidRPr="006B4560" w:rsidRDefault="00000BEA" w:rsidP="00F443E3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Acc no: 56740009208</w:t>
                            </w:r>
                          </w:p>
                          <w:p w14:paraId="4AA4C031" w14:textId="77777777" w:rsidR="00000BEA" w:rsidRPr="006B4560" w:rsidRDefault="00000BEA" w:rsidP="00F443E3">
                            <w:pPr>
                              <w:spacing w:line="216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Ref: Company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8" style="position:absolute;margin-left:-17.95pt;margin-top:182.8pt;width:180pt;height:54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" fillcolor="black [3213]" stroked="f" strokecolor="#c00000 [3209]" strokeweight="1.5pt">
                <v:shadow opacity="22938f" offset="0"/>
                <v:textbox inset="0,0,0,0">
                  <w:txbxContent>
                    <w:p w14:paraId="7B869ABD" w14:textId="77777777" w:rsidR="00000BEA" w:rsidRPr="006B4560" w:rsidRDefault="00000BEA" w:rsidP="00514F48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BANKING DETAILS</w:t>
                      </w:r>
                    </w:p>
                    <w:p w14:paraId="75EB34C0" w14:textId="77777777" w:rsidR="00000BEA" w:rsidRPr="006B4560" w:rsidRDefault="00000BEA" w:rsidP="00F443E3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PMB Chamber of Business</w:t>
                      </w:r>
                    </w:p>
                    <w:p w14:paraId="5B539FC3" w14:textId="77777777" w:rsidR="00000BEA" w:rsidRPr="006B4560" w:rsidRDefault="00000BEA" w:rsidP="00F443E3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FNB Boom Street Branch: 221325</w:t>
                      </w:r>
                    </w:p>
                    <w:p w14:paraId="3224D8FA" w14:textId="77777777" w:rsidR="00000BEA" w:rsidRPr="006B4560" w:rsidRDefault="00000BEA" w:rsidP="00F443E3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Acc no: 56740009208</w:t>
                      </w:r>
                    </w:p>
                    <w:p w14:paraId="4AA4C031" w14:textId="77777777" w:rsidR="00000BEA" w:rsidRPr="006B4560" w:rsidRDefault="00000BEA" w:rsidP="00F443E3">
                      <w:pPr>
                        <w:spacing w:line="216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Ref: Company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7740F296" wp14:editId="3D9143EF">
                <wp:simplePos x="0" y="0"/>
                <wp:positionH relativeFrom="column">
                  <wp:posOffset>-228600</wp:posOffset>
                </wp:positionH>
                <wp:positionV relativeFrom="paragraph">
                  <wp:posOffset>27305</wp:posOffset>
                </wp:positionV>
                <wp:extent cx="2286000" cy="2294255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2942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82DE09" w14:textId="77777777" w:rsidR="00000BEA" w:rsidRPr="006B4560" w:rsidRDefault="00000BEA" w:rsidP="00F443E3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OST PER DELEGATE</w:t>
                            </w:r>
                          </w:p>
                          <w:p w14:paraId="6BE614F7" w14:textId="4D7EFA8C" w:rsidR="00000BEA" w:rsidRPr="006B4560" w:rsidRDefault="00000BEA" w:rsidP="00F443E3">
                            <w:pPr>
                              <w:spacing w:line="288" w:lineRule="auto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2 Da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 C</w:t>
                            </w:r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onference:</w:t>
                            </w:r>
                          </w:p>
                          <w:p w14:paraId="2D8CE6D2" w14:textId="77777777" w:rsidR="00000BEA" w:rsidRPr="006B4560" w:rsidRDefault="00000BEA" w:rsidP="00514F48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1-3 Delegates </w:t>
                            </w:r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5</w:t>
                            </w:r>
                            <w:proofErr w:type="gramStart"/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500</w:t>
                            </w:r>
                            <w:proofErr w:type="gramEnd"/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</w:p>
                          <w:p w14:paraId="117FE155" w14:textId="77777777" w:rsidR="00000BEA" w:rsidRPr="006B4560" w:rsidRDefault="00000BEA" w:rsidP="00514F48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4-6 Delegates </w:t>
                            </w:r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5</w:t>
                            </w:r>
                            <w:proofErr w:type="gramStart"/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000</w:t>
                            </w:r>
                            <w:proofErr w:type="gramEnd"/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</w:p>
                          <w:p w14:paraId="526C4AEC" w14:textId="6C185B33" w:rsidR="00000BEA" w:rsidRPr="006B4560" w:rsidRDefault="00000BEA" w:rsidP="00F72FD0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6+ </w:t>
                            </w: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elegates </w:t>
                            </w:r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4</w:t>
                            </w:r>
                            <w:proofErr w:type="gramStart"/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500</w:t>
                            </w:r>
                            <w:proofErr w:type="gramEnd"/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</w:p>
                          <w:p w14:paraId="3BD826DC" w14:textId="0757E32B" w:rsidR="00000BEA" w:rsidRPr="006B4560" w:rsidRDefault="00000BEA" w:rsidP="00FB6463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Includes two full days with teas and lunches and a formal dinner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B4560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</w:rPr>
                              <w:t>on the first night.</w:t>
                            </w:r>
                          </w:p>
                          <w:p w14:paraId="4F097B00" w14:textId="77777777" w:rsidR="00F17962" w:rsidRDefault="00F17962" w:rsidP="00E777E2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F34C741" w14:textId="586DCCD5" w:rsidR="00000BEA" w:rsidRPr="006B4560" w:rsidRDefault="00000BEA" w:rsidP="00E777E2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Workshop with </w:t>
                            </w:r>
                            <w:r w:rsidR="00F1796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Brant Cooper</w:t>
                            </w:r>
                          </w:p>
                          <w:tbl>
                            <w:tblPr>
                              <w:tblW w:w="3320" w:type="dxa"/>
                              <w:tblInd w:w="22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20"/>
                            </w:tblGrid>
                            <w:tr w:rsidR="00000BEA" w:rsidRPr="00E777E2" w14:paraId="2829A6B6" w14:textId="77777777" w:rsidTr="00E777E2">
                              <w:trPr>
                                <w:trHeight w:val="300"/>
                              </w:trPr>
                              <w:tc>
                                <w:tcPr>
                                  <w:tcW w:w="3320" w:type="dxa"/>
                                  <w:tcBorders>
                                    <w:right w:val="single" w:sz="8" w:space="0" w:color="191919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9E3A26" w14:textId="51B2AFA7" w:rsidR="00000BEA" w:rsidRPr="00E777E2" w:rsidRDefault="00000BEA" w:rsidP="00F17962">
                                  <w:pPr>
                                    <w:spacing w:after="80"/>
                                    <w:jc w:val="center"/>
                                    <w:rPr>
                                      <w:rFonts w:ascii="Calibri" w:hAnsi="Calibri"/>
                                      <w:color w:val="FFFFFF" w:themeColor="background1"/>
                                      <w:sz w:val="18"/>
                                      <w:szCs w:val="18"/>
                                      <w:lang w:val="en-ZA"/>
                                    </w:rPr>
                                  </w:pPr>
                                  <w:r w:rsidRPr="00E777E2">
                                    <w:rPr>
                                      <w:rFonts w:ascii="Calibri" w:hAnsi="Calibri"/>
                                      <w:color w:val="FFFFFF" w:themeColor="background1"/>
                                      <w:sz w:val="18"/>
                                      <w:szCs w:val="18"/>
                                      <w:lang w:val="en-ZA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rFonts w:ascii="Calibri" w:hAnsi="Calibri"/>
                                      <w:color w:val="FFFFFF" w:themeColor="background1"/>
                                      <w:sz w:val="18"/>
                                      <w:szCs w:val="18"/>
                                      <w:lang w:val="en-ZA"/>
                                    </w:rPr>
                                    <w:t xml:space="preserve">half-day interactive Workshop </w:t>
                                  </w:r>
                                </w:p>
                              </w:tc>
                            </w:tr>
                          </w:tbl>
                          <w:p w14:paraId="6E579C29" w14:textId="320ED3B8" w:rsidR="00000BEA" w:rsidRPr="006B4560" w:rsidRDefault="00000BEA" w:rsidP="00F72FD0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750 </w:t>
                            </w:r>
                            <w:proofErr w:type="spellStart"/>
                            <w:r w:rsidRPr="006B456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p</w:t>
                            </w:r>
                            <w:proofErr w:type="spellEnd"/>
                          </w:p>
                          <w:p w14:paraId="39280E38" w14:textId="0E1730D4" w:rsidR="00000BEA" w:rsidRPr="005A02FD" w:rsidRDefault="00000BEA" w:rsidP="00F72FD0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A02FD">
                              <w:rPr>
                                <w:rFonts w:ascii="Calibri" w:hAnsi="Calibri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Excludes VAT and transpo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-17.95pt;margin-top:2.15pt;width:180pt;height:180.65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" fillcolor="#c00000 [3209]" stroked="f" strokecolor="#c00000 [3209]" strokeweight="1.5pt">
                <v:shadow opacity="22938f" offset="0"/>
                <v:textbox inset="0,0,0,0">
                  <w:txbxContent>
                    <w:p w14:paraId="6E82DE09" w14:textId="77777777" w:rsidR="00000BEA" w:rsidRPr="006B4560" w:rsidRDefault="00000BEA" w:rsidP="00F443E3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COST PER DELEGATE</w:t>
                      </w:r>
                    </w:p>
                    <w:p w14:paraId="6BE614F7" w14:textId="4D7EFA8C" w:rsidR="00000BEA" w:rsidRPr="006B4560" w:rsidRDefault="00000BEA" w:rsidP="00F443E3">
                      <w:pPr>
                        <w:spacing w:line="288" w:lineRule="auto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2 Day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 C</w:t>
                      </w:r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onference:</w:t>
                      </w:r>
                    </w:p>
                    <w:p w14:paraId="2D8CE6D2" w14:textId="77777777" w:rsidR="00000BEA" w:rsidRPr="006B4560" w:rsidRDefault="00000BEA" w:rsidP="00514F48">
                      <w:pPr>
                        <w:spacing w:after="80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1-3 Delegates </w:t>
                      </w:r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R5</w:t>
                      </w:r>
                      <w:proofErr w:type="gramStart"/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,500</w:t>
                      </w:r>
                      <w:proofErr w:type="gramEnd"/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pp</w:t>
                      </w:r>
                      <w:proofErr w:type="spellEnd"/>
                    </w:p>
                    <w:p w14:paraId="117FE155" w14:textId="77777777" w:rsidR="00000BEA" w:rsidRPr="006B4560" w:rsidRDefault="00000BEA" w:rsidP="00514F48">
                      <w:pPr>
                        <w:spacing w:after="80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4-6 Delegates </w:t>
                      </w:r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R5</w:t>
                      </w:r>
                      <w:proofErr w:type="gramStart"/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,000</w:t>
                      </w:r>
                      <w:proofErr w:type="gramEnd"/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pp</w:t>
                      </w:r>
                      <w:proofErr w:type="spellEnd"/>
                    </w:p>
                    <w:p w14:paraId="526C4AEC" w14:textId="6C185B33" w:rsidR="00000BEA" w:rsidRPr="006B4560" w:rsidRDefault="00000BEA" w:rsidP="00F72FD0">
                      <w:pPr>
                        <w:spacing w:after="80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6+ </w:t>
                      </w: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Delegates </w:t>
                      </w:r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R4</w:t>
                      </w:r>
                      <w:proofErr w:type="gramStart"/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,500</w:t>
                      </w:r>
                      <w:proofErr w:type="gramEnd"/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pp</w:t>
                      </w:r>
                      <w:proofErr w:type="spellEnd"/>
                    </w:p>
                    <w:p w14:paraId="3BD826DC" w14:textId="0757E32B" w:rsidR="00000BEA" w:rsidRPr="006B4560" w:rsidRDefault="00000BEA" w:rsidP="00FB6463">
                      <w:pPr>
                        <w:spacing w:after="80"/>
                        <w:jc w:val="center"/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Includes two full days with teas and lunches and a formal dinner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6B4560">
                        <w:rPr>
                          <w:rFonts w:ascii="Calibri" w:hAnsi="Calibri"/>
                          <w:color w:val="FFFFFF" w:themeColor="background1"/>
                          <w:sz w:val="18"/>
                          <w:szCs w:val="18"/>
                        </w:rPr>
                        <w:t>on the first night.</w:t>
                      </w:r>
                    </w:p>
                    <w:p w14:paraId="4F097B00" w14:textId="77777777" w:rsidR="00F17962" w:rsidRDefault="00F17962" w:rsidP="00E777E2">
                      <w:pPr>
                        <w:spacing w:after="8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</w:p>
                    <w:p w14:paraId="2F34C741" w14:textId="586DCCD5" w:rsidR="00000BEA" w:rsidRPr="006B4560" w:rsidRDefault="00000BEA" w:rsidP="00E777E2">
                      <w:pPr>
                        <w:spacing w:after="8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Workshop with </w:t>
                      </w:r>
                      <w:r w:rsidR="00F17962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Brant Cooper</w:t>
                      </w:r>
                    </w:p>
                    <w:tbl>
                      <w:tblPr>
                        <w:tblW w:w="3320" w:type="dxa"/>
                        <w:tblInd w:w="22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20"/>
                      </w:tblGrid>
                      <w:tr w:rsidR="00000BEA" w:rsidRPr="00E777E2" w14:paraId="2829A6B6" w14:textId="77777777" w:rsidTr="00E777E2">
                        <w:trPr>
                          <w:trHeight w:val="300"/>
                        </w:trPr>
                        <w:tc>
                          <w:tcPr>
                            <w:tcW w:w="3320" w:type="dxa"/>
                            <w:tcBorders>
                              <w:right w:val="single" w:sz="8" w:space="0" w:color="191919"/>
                            </w:tcBorders>
                            <w:shd w:val="clear" w:color="auto" w:fill="auto"/>
                            <w:vAlign w:val="bottom"/>
                          </w:tcPr>
                          <w:p w14:paraId="439E3A26" w14:textId="51B2AFA7" w:rsidR="00000BEA" w:rsidRPr="00E777E2" w:rsidRDefault="00000BEA" w:rsidP="00F17962">
                            <w:pPr>
                              <w:spacing w:after="80"/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E777E2"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  <w:lang w:val="en-ZA"/>
                              </w:rPr>
                              <w:t xml:space="preserve">A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18"/>
                                <w:szCs w:val="18"/>
                                <w:lang w:val="en-ZA"/>
                              </w:rPr>
                              <w:t xml:space="preserve">half-day interactive Workshop </w:t>
                            </w:r>
                          </w:p>
                        </w:tc>
                      </w:tr>
                    </w:tbl>
                    <w:p w14:paraId="6E579C29" w14:textId="320ED3B8" w:rsidR="00000BEA" w:rsidRPr="006B4560" w:rsidRDefault="00000BEA" w:rsidP="00F72FD0">
                      <w:pPr>
                        <w:spacing w:after="80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R750 </w:t>
                      </w:r>
                      <w:proofErr w:type="spellStart"/>
                      <w:r w:rsidRPr="006B4560">
                        <w:rPr>
                          <w:rFonts w:ascii="Calibri" w:hAnsi="Calibri"/>
                          <w:b/>
                          <w:color w:val="FFFFFF" w:themeColor="background1"/>
                          <w:sz w:val="18"/>
                          <w:szCs w:val="18"/>
                        </w:rPr>
                        <w:t>pp</w:t>
                      </w:r>
                      <w:proofErr w:type="spellEnd"/>
                    </w:p>
                    <w:p w14:paraId="39280E38" w14:textId="0E1730D4" w:rsidR="00000BEA" w:rsidRPr="005A02FD" w:rsidRDefault="00000BEA" w:rsidP="00F72FD0">
                      <w:pPr>
                        <w:spacing w:after="80"/>
                        <w:jc w:val="center"/>
                        <w:rPr>
                          <w:rFonts w:ascii="Calibri" w:hAnsi="Calibri"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5A02FD">
                        <w:rPr>
                          <w:rFonts w:ascii="Calibri" w:hAnsi="Calibri"/>
                          <w:i/>
                          <w:color w:val="FFFFFF" w:themeColor="background1"/>
                          <w:sz w:val="18"/>
                          <w:szCs w:val="18"/>
                        </w:rPr>
                        <w:t>Excludes VAT and transpor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0A554F" w14:textId="2DFFDFFD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74777C68" w14:textId="77777777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26EC9147" w14:textId="08862CBF" w:rsidR="005238C6" w:rsidRDefault="005238C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5C8E0F0F" w14:textId="77777777" w:rsidR="00E632E6" w:rsidRDefault="00E632E6" w:rsidP="00530919">
      <w:pPr>
        <w:tabs>
          <w:tab w:val="left" w:pos="752"/>
        </w:tabs>
        <w:rPr>
          <w:rFonts w:ascii="Calibri" w:hAnsi="Calibri"/>
          <w:sz w:val="20"/>
        </w:rPr>
      </w:pPr>
    </w:p>
    <w:tbl>
      <w:tblPr>
        <w:tblpPr w:leftFromText="180" w:rightFromText="180" w:vertAnchor="text" w:horzAnchor="page" w:tblpX="4843" w:tblpY="87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768"/>
      </w:tblGrid>
      <w:tr w:rsidR="00B304FC" w:rsidRPr="000E1F5E" w14:paraId="34155626" w14:textId="77777777">
        <w:trPr>
          <w:trHeight w:val="352"/>
        </w:trPr>
        <w:tc>
          <w:tcPr>
            <w:tcW w:w="5211" w:type="dxa"/>
            <w:shd w:val="clear" w:color="auto" w:fill="auto"/>
            <w:vAlign w:val="center"/>
          </w:tcPr>
          <w:p w14:paraId="50E48A1D" w14:textId="77777777" w:rsidR="00B304FC" w:rsidRPr="00CE5A48" w:rsidRDefault="00B304FC" w:rsidP="00E632E6">
            <w:pPr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isclaimer: I have read and accept the terms and conditions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A93684E" w14:textId="77777777" w:rsidR="00B304FC" w:rsidRPr="00CE5A48" w:rsidRDefault="00B304FC" w:rsidP="00E632E6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3196B32B" w14:textId="77777777" w:rsidR="00E632E6" w:rsidRDefault="00E632E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7D643768" w14:textId="5BB3E9AB" w:rsidR="00E632E6" w:rsidRDefault="00E632E6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08AE993B" w14:textId="77777777" w:rsidR="00FE23D2" w:rsidRPr="00857436" w:rsidRDefault="00FE23D2" w:rsidP="00FE23D2">
      <w:pPr>
        <w:tabs>
          <w:tab w:val="left" w:pos="752"/>
        </w:tabs>
        <w:jc w:val="right"/>
        <w:rPr>
          <w:rStyle w:val="Hyperlink"/>
        </w:rPr>
      </w:pPr>
      <w:r>
        <w:rPr>
          <w:rFonts w:ascii="Calibri" w:hAnsi="Calibri"/>
          <w:sz w:val="20"/>
        </w:rPr>
        <w:tab/>
        <w:t xml:space="preserve">Full disclaimer available from our website: </w:t>
      </w:r>
      <w:hyperlink r:id="rId8" w:history="1">
        <w:r w:rsidR="00FB74A3" w:rsidRPr="00FB74A3">
          <w:rPr>
            <w:rStyle w:val="Hyperlink"/>
            <w:rFonts w:ascii="Calibri" w:hAnsi="Calibri"/>
          </w:rPr>
          <w:t>http://</w:t>
        </w:r>
        <w:r w:rsidR="00FB74A3" w:rsidRPr="00857436">
          <w:rPr>
            <w:rStyle w:val="Hyperlink"/>
          </w:rPr>
          <w:t>www</w:t>
        </w:r>
        <w:r w:rsidR="00FB74A3" w:rsidRPr="00FB74A3">
          <w:rPr>
            <w:rStyle w:val="Hyperlink"/>
            <w:rFonts w:ascii="Calibri" w:hAnsi="Calibri"/>
          </w:rPr>
          <w:t>.pcb.org.za</w:t>
        </w:r>
      </w:hyperlink>
    </w:p>
    <w:p w14:paraId="2D391712" w14:textId="77777777" w:rsidR="00FE23D2" w:rsidRDefault="00FE23D2" w:rsidP="00FE23D2">
      <w:pPr>
        <w:tabs>
          <w:tab w:val="left" w:pos="752"/>
        </w:tabs>
        <w:jc w:val="right"/>
        <w:rPr>
          <w:rFonts w:ascii="Calibri" w:hAnsi="Calibri"/>
          <w:sz w:val="20"/>
        </w:rPr>
      </w:pPr>
      <w:bookmarkStart w:id="0" w:name="_GoBack"/>
      <w:bookmarkEnd w:id="0"/>
    </w:p>
    <w:tbl>
      <w:tblPr>
        <w:tblpPr w:leftFromText="180" w:rightFromText="180" w:vertAnchor="text" w:horzAnchor="page" w:tblpX="4843" w:tblpY="142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902"/>
      </w:tblGrid>
      <w:tr w:rsidR="000119B9" w:rsidRPr="000E1F5E" w14:paraId="434AEC5F" w14:textId="77777777">
        <w:trPr>
          <w:trHeight w:val="352"/>
        </w:trPr>
        <w:tc>
          <w:tcPr>
            <w:tcW w:w="2093" w:type="dxa"/>
            <w:shd w:val="clear" w:color="auto" w:fill="auto"/>
            <w:vAlign w:val="center"/>
          </w:tcPr>
          <w:p w14:paraId="0236CE95" w14:textId="77777777" w:rsidR="000119B9" w:rsidRPr="00CE5A48" w:rsidRDefault="000119B9" w:rsidP="000119B9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Name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9FD0B8" w14:textId="77777777" w:rsidR="000119B9" w:rsidRPr="00CE5A48" w:rsidRDefault="000119B9" w:rsidP="000119B9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Designation: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0D16EB3B" w14:textId="77777777" w:rsidR="000119B9" w:rsidRPr="00CE5A48" w:rsidRDefault="000119B9" w:rsidP="000119B9">
            <w:pPr>
              <w:jc w:val="center"/>
              <w:rPr>
                <w:rFonts w:ascii="Calibri" w:hAnsi="Calibri"/>
                <w:sz w:val="20"/>
              </w:rPr>
            </w:pPr>
            <w:r w:rsidRPr="00CE5A48">
              <w:rPr>
                <w:rFonts w:ascii="Calibri" w:hAnsi="Calibri"/>
                <w:sz w:val="20"/>
              </w:rPr>
              <w:t>Signature:</w:t>
            </w:r>
          </w:p>
        </w:tc>
      </w:tr>
      <w:tr w:rsidR="000119B9" w:rsidRPr="000E1F5E" w14:paraId="3D5C8376" w14:textId="77777777" w:rsidTr="00514F48">
        <w:trPr>
          <w:trHeight w:val="336"/>
        </w:trPr>
        <w:tc>
          <w:tcPr>
            <w:tcW w:w="2093" w:type="dxa"/>
            <w:shd w:val="clear" w:color="auto" w:fill="auto"/>
            <w:vAlign w:val="center"/>
          </w:tcPr>
          <w:p w14:paraId="2C5AE111" w14:textId="77777777" w:rsidR="000119B9" w:rsidRPr="001B17C9" w:rsidRDefault="000119B9" w:rsidP="000119B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57912FB" w14:textId="77777777" w:rsidR="000119B9" w:rsidRPr="001B17C9" w:rsidRDefault="000119B9" w:rsidP="00514F48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00D9FDCE" w14:textId="77777777" w:rsidR="000119B9" w:rsidRDefault="000119B9" w:rsidP="000119B9">
            <w:pPr>
              <w:jc w:val="center"/>
              <w:rPr>
                <w:rFonts w:ascii="Calibri" w:hAnsi="Calibri"/>
                <w:color w:val="C00000" w:themeColor="accent6"/>
                <w:sz w:val="20"/>
              </w:rPr>
            </w:pPr>
          </w:p>
          <w:p w14:paraId="45EA7A6A" w14:textId="77777777" w:rsidR="000119B9" w:rsidRPr="001B17C9" w:rsidRDefault="000119B9" w:rsidP="00D67A15">
            <w:pPr>
              <w:rPr>
                <w:rFonts w:ascii="Calibri" w:hAnsi="Calibri"/>
                <w:sz w:val="20"/>
              </w:rPr>
            </w:pPr>
          </w:p>
          <w:p w14:paraId="4F66FF49" w14:textId="77777777" w:rsidR="000119B9" w:rsidRPr="00E632E6" w:rsidRDefault="000119B9" w:rsidP="000119B9">
            <w:pPr>
              <w:jc w:val="center"/>
              <w:rPr>
                <w:rFonts w:ascii="Calibri" w:hAnsi="Calibri"/>
                <w:color w:val="C00000" w:themeColor="accent6"/>
                <w:sz w:val="20"/>
              </w:rPr>
            </w:pPr>
          </w:p>
        </w:tc>
      </w:tr>
    </w:tbl>
    <w:p w14:paraId="212C2DF2" w14:textId="77777777" w:rsidR="00E632E6" w:rsidRDefault="00E632E6" w:rsidP="00FE23D2">
      <w:pPr>
        <w:tabs>
          <w:tab w:val="left" w:pos="752"/>
        </w:tabs>
        <w:jc w:val="right"/>
        <w:rPr>
          <w:rFonts w:ascii="Calibri" w:hAnsi="Calibri"/>
          <w:sz w:val="20"/>
        </w:rPr>
      </w:pPr>
    </w:p>
    <w:p w14:paraId="36EB5BDB" w14:textId="77777777" w:rsidR="00B304FC" w:rsidRDefault="00B304FC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7E2FAA36" w14:textId="77777777" w:rsidR="00B304FC" w:rsidRDefault="00B304FC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05A1C8AA" w14:textId="2FAD4A4B" w:rsidR="00B304FC" w:rsidRDefault="00B304FC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2A9BDCBA" w14:textId="3DA199FE" w:rsidR="00B304FC" w:rsidRDefault="00B304FC" w:rsidP="00530919">
      <w:pPr>
        <w:tabs>
          <w:tab w:val="left" w:pos="752"/>
        </w:tabs>
        <w:rPr>
          <w:rFonts w:ascii="Calibri" w:hAnsi="Calibri"/>
          <w:sz w:val="20"/>
        </w:rPr>
      </w:pPr>
    </w:p>
    <w:p w14:paraId="386FA389" w14:textId="1344B3AE" w:rsidR="00B304FC" w:rsidRDefault="00EE0E92" w:rsidP="00530919">
      <w:pPr>
        <w:tabs>
          <w:tab w:val="left" w:pos="752"/>
        </w:tabs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eastAsia="en-US"/>
        </w:rPr>
        <w:drawing>
          <wp:anchor distT="0" distB="0" distL="114300" distR="114300" simplePos="0" relativeHeight="251680768" behindDoc="0" locked="0" layoutInCell="1" allowOverlap="1" wp14:anchorId="1102085E" wp14:editId="7163524D">
            <wp:simplePos x="0" y="0"/>
            <wp:positionH relativeFrom="column">
              <wp:posOffset>4572000</wp:posOffset>
            </wp:positionH>
            <wp:positionV relativeFrom="paragraph">
              <wp:posOffset>143510</wp:posOffset>
            </wp:positionV>
            <wp:extent cx="1522095" cy="916940"/>
            <wp:effectExtent l="0" t="0" r="1905" b="0"/>
            <wp:wrapSquare wrapText="bothSides"/>
            <wp:docPr id="2" name="Picture 2" descr="Macintosh HD:Users:roxyellis:Desktop:Marketing:Events:KZN Lean Conference:2015:Png, Jpeg files:pcb-logo-high-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xyellis:Desktop:Marketing:Events:KZN Lean Conference:2015:Png, Jpeg files:pcb-logo-high-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1A20D" w14:textId="50754073" w:rsidR="00E86BC2" w:rsidRPr="008B71AB" w:rsidRDefault="00F81C2B" w:rsidP="008B71AB">
      <w:pPr>
        <w:tabs>
          <w:tab w:val="left" w:pos="752"/>
        </w:tabs>
        <w:jc w:val="right"/>
        <w:rPr>
          <w:rFonts w:ascii="Calibri" w:hAnsi="Calibri"/>
          <w:b/>
          <w:sz w:val="20"/>
        </w:rPr>
      </w:pPr>
      <w:r>
        <w:rPr>
          <w:rFonts w:ascii="Calibri" w:hAnsi="Calibri"/>
          <w:b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4571A" wp14:editId="3D3667AD">
                <wp:simplePos x="0" y="0"/>
                <wp:positionH relativeFrom="column">
                  <wp:posOffset>2286000</wp:posOffset>
                </wp:positionH>
                <wp:positionV relativeFrom="paragraph">
                  <wp:posOffset>148590</wp:posOffset>
                </wp:positionV>
                <wp:extent cx="2057400" cy="6858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7342F" w14:textId="77777777" w:rsidR="00000BEA" w:rsidRPr="00F81C2B" w:rsidRDefault="00000BEA" w:rsidP="00F81C2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F81C2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orna Jones</w:t>
                            </w:r>
                          </w:p>
                          <w:p w14:paraId="70AEC67F" w14:textId="347F1A56" w:rsidR="00000BEA" w:rsidRPr="00F81C2B" w:rsidRDefault="00000BEA" w:rsidP="00F81C2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F81C2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+27 33 345 2747</w:t>
                            </w:r>
                          </w:p>
                          <w:p w14:paraId="71DE5EBA" w14:textId="1BF3E343" w:rsidR="00000BEA" w:rsidRPr="00F81C2B" w:rsidRDefault="00000BEA" w:rsidP="00F81C2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F81C2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unction@pcb.org.za</w:t>
                            </w:r>
                          </w:p>
                          <w:p w14:paraId="0B50BA82" w14:textId="76624F0A" w:rsidR="00000BEA" w:rsidRPr="00F81C2B" w:rsidRDefault="00000BEA" w:rsidP="00F81C2B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0" type="#_x0000_t202" style="position:absolute;left:0;text-align:left;margin-left:180pt;margin-top:11.7pt;width:162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" filled="f" stroked="f">
                <v:textbox>
                  <w:txbxContent>
                    <w:p w14:paraId="2437342F" w14:textId="77777777" w:rsidR="00000BEA" w:rsidRPr="00F81C2B" w:rsidRDefault="00000BEA" w:rsidP="00F81C2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F81C2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orna Jones</w:t>
                      </w:r>
                    </w:p>
                    <w:p w14:paraId="70AEC67F" w14:textId="347F1A56" w:rsidR="00000BEA" w:rsidRPr="00F81C2B" w:rsidRDefault="00000BEA" w:rsidP="00F81C2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hone: </w:t>
                      </w:r>
                      <w:r w:rsidRPr="00F81C2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+27 33 345 2747</w:t>
                      </w:r>
                    </w:p>
                    <w:p w14:paraId="71DE5EBA" w14:textId="1BF3E343" w:rsidR="00000BEA" w:rsidRPr="00F81C2B" w:rsidRDefault="00000BEA" w:rsidP="00F81C2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mail: </w:t>
                      </w:r>
                      <w:r w:rsidRPr="00F81C2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function@pcb.org.za</w:t>
                      </w:r>
                    </w:p>
                    <w:p w14:paraId="0B50BA82" w14:textId="76624F0A" w:rsidR="00000BEA" w:rsidRPr="00F81C2B" w:rsidRDefault="00000BEA" w:rsidP="00F81C2B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6BC2" w:rsidRPr="008B71AB" w:rsidSect="00000BEA">
      <w:headerReference w:type="default" r:id="rId10"/>
      <w:footerReference w:type="default" r:id="rId11"/>
      <w:pgSz w:w="11899" w:h="16838"/>
      <w:pgMar w:top="1530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A4EA4" w14:textId="77777777" w:rsidR="00000BEA" w:rsidRDefault="00000BEA" w:rsidP="00E02647">
      <w:r>
        <w:separator/>
      </w:r>
    </w:p>
  </w:endnote>
  <w:endnote w:type="continuationSeparator" w:id="0">
    <w:p w14:paraId="1C2A248E" w14:textId="77777777" w:rsidR="00000BEA" w:rsidRDefault="00000BEA" w:rsidP="00E0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E96E3" w14:textId="77777777" w:rsidR="00000BEA" w:rsidRPr="005B1120" w:rsidRDefault="00000BEA" w:rsidP="001F420E">
    <w:pPr>
      <w:pStyle w:val="Footer"/>
      <w:jc w:val="center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D8C38" w14:textId="77777777" w:rsidR="00000BEA" w:rsidRDefault="00000BEA" w:rsidP="00E02647">
      <w:r>
        <w:separator/>
      </w:r>
    </w:p>
  </w:footnote>
  <w:footnote w:type="continuationSeparator" w:id="0">
    <w:p w14:paraId="3D4DB156" w14:textId="77777777" w:rsidR="00000BEA" w:rsidRDefault="00000BEA" w:rsidP="00E026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8710" w14:textId="51CCCBFB" w:rsidR="00000BEA" w:rsidRDefault="00F17962">
    <w:pPr>
      <w:pStyle w:val="Header"/>
    </w:pPr>
    <w:r w:rsidRPr="00F17962">
      <w:rPr>
        <w:noProof/>
        <w:sz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D6293" wp14:editId="2249E728">
              <wp:simplePos x="0" y="0"/>
              <wp:positionH relativeFrom="column">
                <wp:posOffset>2124710</wp:posOffset>
              </wp:positionH>
              <wp:positionV relativeFrom="paragraph">
                <wp:posOffset>-268605</wp:posOffset>
              </wp:positionV>
              <wp:extent cx="3754755" cy="91440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47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CCB17" w14:textId="72E4D16B" w:rsidR="00000BEA" w:rsidRPr="00F17962" w:rsidRDefault="00000BEA" w:rsidP="00000BEA">
                          <w:pPr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</w:pPr>
                          <w:r w:rsidRPr="00F17962"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 xml:space="preserve">Conference Days: </w:t>
                          </w:r>
                          <w:r w:rsidR="00F17962" w:rsidRPr="00F17962">
                            <w:rPr>
                              <w:rFonts w:ascii="Arial" w:hAnsi="Arial" w:cs="Arial"/>
                              <w:b/>
                              <w:color w:val="09213B" w:themeColor="text2"/>
                              <w:sz w:val="20"/>
                              <w:szCs w:val="22"/>
                            </w:rPr>
                            <w:t>18 – 19 September 2019</w:t>
                          </w:r>
                        </w:p>
                        <w:p w14:paraId="6FD81D8D" w14:textId="55D03545" w:rsidR="00000BEA" w:rsidRPr="00F17962" w:rsidRDefault="00000BEA" w:rsidP="00000BEA">
                          <w:pPr>
                            <w:rPr>
                              <w:rFonts w:ascii="Arial" w:hAnsi="Arial" w:cs="Arial"/>
                              <w:b/>
                              <w:color w:val="09213B" w:themeColor="text2"/>
                              <w:sz w:val="20"/>
                              <w:szCs w:val="22"/>
                            </w:rPr>
                          </w:pPr>
                          <w:r w:rsidRPr="00F17962"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 xml:space="preserve">Workshop with </w:t>
                          </w:r>
                          <w:r w:rsidR="00F17962" w:rsidRPr="00F17962"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>Brant Cooper</w:t>
                          </w:r>
                          <w:r w:rsidRPr="00F17962"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 xml:space="preserve">: </w:t>
                          </w:r>
                          <w:r w:rsidR="00F17962" w:rsidRPr="00F17962">
                            <w:rPr>
                              <w:rFonts w:ascii="Arial" w:hAnsi="Arial" w:cs="Arial"/>
                              <w:b/>
                              <w:color w:val="09213B" w:themeColor="text2"/>
                              <w:sz w:val="20"/>
                              <w:szCs w:val="22"/>
                            </w:rPr>
                            <w:t>20 September 2019</w:t>
                          </w:r>
                        </w:p>
                        <w:p w14:paraId="50F28F26" w14:textId="77777777" w:rsidR="00000BEA" w:rsidRPr="00F17962" w:rsidRDefault="00000BEA" w:rsidP="00000BEA">
                          <w:pPr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</w:pPr>
                        </w:p>
                        <w:p w14:paraId="046A986C" w14:textId="44A0F59B" w:rsidR="00000BEA" w:rsidRPr="00F17962" w:rsidRDefault="00863E3F" w:rsidP="00000BEA">
                          <w:pPr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</w:pPr>
                          <w:r w:rsidRPr="00863E3F"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>ANEW Hotel Hilton</w:t>
                          </w:r>
                          <w:r w:rsidR="00000BEA" w:rsidRPr="00F17962">
                            <w:rPr>
                              <w:rFonts w:ascii="Arial" w:hAnsi="Arial" w:cs="Arial"/>
                              <w:color w:val="09213B" w:themeColor="text2"/>
                              <w:sz w:val="20"/>
                              <w:szCs w:val="22"/>
                            </w:rPr>
                            <w:t>, KZ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31" type="#_x0000_t202" style="position:absolute;margin-left:167.3pt;margin-top:-21.1pt;width:295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" filled="f" stroked="f">
              <v:textbox>
                <w:txbxContent>
                  <w:p w14:paraId="720CCB17" w14:textId="72E4D16B" w:rsidR="00000BEA" w:rsidRPr="00F17962" w:rsidRDefault="00000BEA" w:rsidP="00000BEA">
                    <w:pPr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</w:pPr>
                    <w:r w:rsidRPr="00F17962"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 xml:space="preserve">Conference Days: </w:t>
                    </w:r>
                    <w:r w:rsidR="00F17962" w:rsidRPr="00F17962">
                      <w:rPr>
                        <w:rFonts w:ascii="Arial" w:hAnsi="Arial" w:cs="Arial"/>
                        <w:b/>
                        <w:color w:val="09213B" w:themeColor="text2"/>
                        <w:sz w:val="20"/>
                        <w:szCs w:val="22"/>
                      </w:rPr>
                      <w:t>18 – 19 September 2019</w:t>
                    </w:r>
                  </w:p>
                  <w:p w14:paraId="6FD81D8D" w14:textId="55D03545" w:rsidR="00000BEA" w:rsidRPr="00F17962" w:rsidRDefault="00000BEA" w:rsidP="00000BEA">
                    <w:pPr>
                      <w:rPr>
                        <w:rFonts w:ascii="Arial" w:hAnsi="Arial" w:cs="Arial"/>
                        <w:b/>
                        <w:color w:val="09213B" w:themeColor="text2"/>
                        <w:sz w:val="20"/>
                        <w:szCs w:val="22"/>
                      </w:rPr>
                    </w:pPr>
                    <w:r w:rsidRPr="00F17962"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 xml:space="preserve">Workshop with </w:t>
                    </w:r>
                    <w:r w:rsidR="00F17962" w:rsidRPr="00F17962"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>Brant Cooper</w:t>
                    </w:r>
                    <w:r w:rsidRPr="00F17962"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 xml:space="preserve">: </w:t>
                    </w:r>
                    <w:r w:rsidR="00F17962" w:rsidRPr="00F17962">
                      <w:rPr>
                        <w:rFonts w:ascii="Arial" w:hAnsi="Arial" w:cs="Arial"/>
                        <w:b/>
                        <w:color w:val="09213B" w:themeColor="text2"/>
                        <w:sz w:val="20"/>
                        <w:szCs w:val="22"/>
                      </w:rPr>
                      <w:t>20 September 2019</w:t>
                    </w:r>
                  </w:p>
                  <w:p w14:paraId="50F28F26" w14:textId="77777777" w:rsidR="00000BEA" w:rsidRPr="00F17962" w:rsidRDefault="00000BEA" w:rsidP="00000BEA">
                    <w:pPr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</w:pPr>
                  </w:p>
                  <w:p w14:paraId="046A986C" w14:textId="44A0F59B" w:rsidR="00000BEA" w:rsidRPr="00F17962" w:rsidRDefault="00863E3F" w:rsidP="00000BEA">
                    <w:pPr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</w:pPr>
                    <w:r w:rsidRPr="00863E3F"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>ANEW Hotel Hilton</w:t>
                    </w:r>
                    <w:r w:rsidR="00000BEA" w:rsidRPr="00F17962">
                      <w:rPr>
                        <w:rFonts w:ascii="Arial" w:hAnsi="Arial" w:cs="Arial"/>
                        <w:color w:val="09213B" w:themeColor="text2"/>
                        <w:sz w:val="20"/>
                        <w:szCs w:val="22"/>
                      </w:rPr>
                      <w:t>, KZ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7BE33C3C" wp14:editId="1F342874">
          <wp:simplePos x="0" y="0"/>
          <wp:positionH relativeFrom="column">
            <wp:posOffset>5146464</wp:posOffset>
          </wp:positionH>
          <wp:positionV relativeFrom="paragraph">
            <wp:posOffset>-258233</wp:posOffset>
          </wp:positionV>
          <wp:extent cx="1022350" cy="7569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VF_Logo_Stack_Small_RGB_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6F235E5C" wp14:editId="38BA4CBA">
          <wp:simplePos x="0" y="0"/>
          <wp:positionH relativeFrom="column">
            <wp:posOffset>-18415</wp:posOffset>
          </wp:positionH>
          <wp:positionV relativeFrom="paragraph">
            <wp:posOffset>-288925</wp:posOffset>
          </wp:positionV>
          <wp:extent cx="2015490" cy="786130"/>
          <wp:effectExtent l="0" t="0" r="0" b="1270"/>
          <wp:wrapTight wrapText="bothSides">
            <wp:wrapPolygon edited="0">
              <wp:start x="1089" y="0"/>
              <wp:lineTo x="0" y="4187"/>
              <wp:lineTo x="0" y="16052"/>
              <wp:lineTo x="13338" y="20937"/>
              <wp:lineTo x="20416" y="20937"/>
              <wp:lineTo x="21233" y="20937"/>
              <wp:lineTo x="21233" y="4885"/>
              <wp:lineTo x="19055" y="3489"/>
              <wp:lineTo x="5444" y="0"/>
              <wp:lineTo x="10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ZN_Lean_Conference_Logo_20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786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20"/>
    <w:rsid w:val="00000BEA"/>
    <w:rsid w:val="000119B9"/>
    <w:rsid w:val="000359E1"/>
    <w:rsid w:val="00037782"/>
    <w:rsid w:val="00055B29"/>
    <w:rsid w:val="000E1F5E"/>
    <w:rsid w:val="000F03BB"/>
    <w:rsid w:val="000F7330"/>
    <w:rsid w:val="00147745"/>
    <w:rsid w:val="001A32AA"/>
    <w:rsid w:val="001B17C9"/>
    <w:rsid w:val="001D5430"/>
    <w:rsid w:val="001F2F46"/>
    <w:rsid w:val="001F420E"/>
    <w:rsid w:val="0020127F"/>
    <w:rsid w:val="002202AF"/>
    <w:rsid w:val="00244A48"/>
    <w:rsid w:val="00291791"/>
    <w:rsid w:val="002E07F9"/>
    <w:rsid w:val="00320654"/>
    <w:rsid w:val="00326BDC"/>
    <w:rsid w:val="00387209"/>
    <w:rsid w:val="003A5401"/>
    <w:rsid w:val="00435FF1"/>
    <w:rsid w:val="00464A07"/>
    <w:rsid w:val="00476451"/>
    <w:rsid w:val="0050719B"/>
    <w:rsid w:val="00514F48"/>
    <w:rsid w:val="005238C6"/>
    <w:rsid w:val="00530919"/>
    <w:rsid w:val="00542086"/>
    <w:rsid w:val="0055193D"/>
    <w:rsid w:val="005A02FD"/>
    <w:rsid w:val="005B1120"/>
    <w:rsid w:val="005E613A"/>
    <w:rsid w:val="0060398A"/>
    <w:rsid w:val="00642D74"/>
    <w:rsid w:val="006754D0"/>
    <w:rsid w:val="006961FE"/>
    <w:rsid w:val="006B4560"/>
    <w:rsid w:val="006D3D92"/>
    <w:rsid w:val="00801059"/>
    <w:rsid w:val="008147BC"/>
    <w:rsid w:val="00857436"/>
    <w:rsid w:val="00863E3F"/>
    <w:rsid w:val="008B71AB"/>
    <w:rsid w:val="00966A6C"/>
    <w:rsid w:val="0099152C"/>
    <w:rsid w:val="009C7333"/>
    <w:rsid w:val="009D116E"/>
    <w:rsid w:val="009E3E5F"/>
    <w:rsid w:val="00A61216"/>
    <w:rsid w:val="00A773E0"/>
    <w:rsid w:val="00AA632C"/>
    <w:rsid w:val="00AC6A2B"/>
    <w:rsid w:val="00B07515"/>
    <w:rsid w:val="00B27617"/>
    <w:rsid w:val="00B304FC"/>
    <w:rsid w:val="00B37C9D"/>
    <w:rsid w:val="00B92182"/>
    <w:rsid w:val="00BC410C"/>
    <w:rsid w:val="00BE5600"/>
    <w:rsid w:val="00BF2CCB"/>
    <w:rsid w:val="00C3617C"/>
    <w:rsid w:val="00C7604F"/>
    <w:rsid w:val="00CE5A48"/>
    <w:rsid w:val="00D470DE"/>
    <w:rsid w:val="00D67A15"/>
    <w:rsid w:val="00D91885"/>
    <w:rsid w:val="00E02647"/>
    <w:rsid w:val="00E10BEA"/>
    <w:rsid w:val="00E40FA1"/>
    <w:rsid w:val="00E559A8"/>
    <w:rsid w:val="00E632E6"/>
    <w:rsid w:val="00E65201"/>
    <w:rsid w:val="00E716CD"/>
    <w:rsid w:val="00E777E2"/>
    <w:rsid w:val="00E83279"/>
    <w:rsid w:val="00E86BC2"/>
    <w:rsid w:val="00EB32BC"/>
    <w:rsid w:val="00EC48E9"/>
    <w:rsid w:val="00EE0E92"/>
    <w:rsid w:val="00F14EF3"/>
    <w:rsid w:val="00F17962"/>
    <w:rsid w:val="00F443E3"/>
    <w:rsid w:val="00F72FD0"/>
    <w:rsid w:val="00F81C2B"/>
    <w:rsid w:val="00F86D8F"/>
    <w:rsid w:val="00F941E9"/>
    <w:rsid w:val="00FB6463"/>
    <w:rsid w:val="00FB74A3"/>
    <w:rsid w:val="00FC03D2"/>
    <w:rsid w:val="00FE23D2"/>
    <w:rsid w:val="00FF20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DE8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20"/>
  </w:style>
  <w:style w:type="paragraph" w:styleId="Footer">
    <w:name w:val="footer"/>
    <w:basedOn w:val="Normal"/>
    <w:link w:val="FooterChar"/>
    <w:uiPriority w:val="99"/>
    <w:unhideWhenUsed/>
    <w:rsid w:val="005B1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2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6BC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6BC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6BC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6BC2"/>
    <w:rPr>
      <w:rFonts w:ascii="Arial" w:hAnsi="Arial"/>
      <w:vanish/>
      <w:sz w:val="16"/>
      <w:szCs w:val="16"/>
    </w:rPr>
  </w:style>
  <w:style w:type="character" w:styleId="Hyperlink">
    <w:name w:val="Hyperlink"/>
    <w:aliases w:val="lean hyperlink"/>
    <w:basedOn w:val="DefaultParagraphFont"/>
    <w:uiPriority w:val="99"/>
    <w:unhideWhenUsed/>
    <w:rsid w:val="00857436"/>
    <w:rPr>
      <w:rFonts w:asciiTheme="majorHAnsi" w:hAnsiTheme="majorHAnsi"/>
      <w:color w:val="C00000" w:themeColor="accent6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4FC"/>
    <w:rPr>
      <w:color w:val="00B0F0" w:themeColor="followedHyperlink"/>
      <w:u w:val="single"/>
    </w:rPr>
  </w:style>
  <w:style w:type="paragraph" w:customStyle="1" w:styleId="reversedleanhyperlink">
    <w:name w:val="reversed lean hyperlink"/>
    <w:basedOn w:val="Normal"/>
    <w:qFormat/>
    <w:rsid w:val="00BC410C"/>
    <w:pPr>
      <w:jc w:val="center"/>
    </w:pPr>
    <w:rPr>
      <w:rFonts w:ascii="Calibri" w:hAnsi="Calibri"/>
      <w:color w:val="FFFFFF" w:themeColor="background1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2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20"/>
  </w:style>
  <w:style w:type="paragraph" w:styleId="Footer">
    <w:name w:val="footer"/>
    <w:basedOn w:val="Normal"/>
    <w:link w:val="FooterChar"/>
    <w:uiPriority w:val="99"/>
    <w:unhideWhenUsed/>
    <w:rsid w:val="005B11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12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6BC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6BC2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6BC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6BC2"/>
    <w:rPr>
      <w:rFonts w:ascii="Arial" w:hAnsi="Arial"/>
      <w:vanish/>
      <w:sz w:val="16"/>
      <w:szCs w:val="16"/>
    </w:rPr>
  </w:style>
  <w:style w:type="character" w:styleId="Hyperlink">
    <w:name w:val="Hyperlink"/>
    <w:aliases w:val="lean hyperlink"/>
    <w:basedOn w:val="DefaultParagraphFont"/>
    <w:uiPriority w:val="99"/>
    <w:unhideWhenUsed/>
    <w:rsid w:val="00857436"/>
    <w:rPr>
      <w:rFonts w:asciiTheme="majorHAnsi" w:hAnsiTheme="majorHAnsi"/>
      <w:color w:val="C00000" w:themeColor="accent6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04FC"/>
    <w:rPr>
      <w:color w:val="00B0F0" w:themeColor="followedHyperlink"/>
      <w:u w:val="single"/>
    </w:rPr>
  </w:style>
  <w:style w:type="paragraph" w:customStyle="1" w:styleId="reversedleanhyperlink">
    <w:name w:val="reversed lean hyperlink"/>
    <w:basedOn w:val="Normal"/>
    <w:qFormat/>
    <w:rsid w:val="00BC410C"/>
    <w:pPr>
      <w:jc w:val="center"/>
    </w:pPr>
    <w:rPr>
      <w:rFonts w:ascii="Calibri" w:hAnsi="Calibri"/>
      <w:color w:val="FFFFFF" w:themeColor="background1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A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A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2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cb.org.za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DFF17-0B1F-F949-8DF3-8CA61932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urple Boa Creations</Company>
  <LinksUpToDate>false</LinksUpToDate>
  <CharactersWithSpaces>8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Freese</dc:creator>
  <cp:keywords/>
  <dc:description/>
  <cp:lastModifiedBy>Roxanne Ellis</cp:lastModifiedBy>
  <cp:revision>3</cp:revision>
  <dcterms:created xsi:type="dcterms:W3CDTF">2019-07-22T12:41:00Z</dcterms:created>
  <dcterms:modified xsi:type="dcterms:W3CDTF">2019-08-12T06:58:00Z</dcterms:modified>
  <cp:category/>
</cp:coreProperties>
</file>